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8E" w:rsidRDefault="00A94094" w:rsidP="00A94094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940425" cy="8402320"/>
            <wp:effectExtent l="19050" t="0" r="3175" b="0"/>
            <wp:docPr id="1" name="Рисунок 0" descr="ОП 071 Облік і опадатку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 071 Облік і опадаткування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94" w:rsidRDefault="00A94094" w:rsidP="00A94094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94094" w:rsidRDefault="00A94094" w:rsidP="00A94094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94094" w:rsidRDefault="00A94094" w:rsidP="00A94094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94094" w:rsidRPr="00A94094" w:rsidRDefault="00A94094" w:rsidP="00A94094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B0D8E" w:rsidRDefault="009B0D8E" w:rsidP="009B0D8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724E4">
        <w:rPr>
          <w:rFonts w:ascii="Times New Roman" w:hAnsi="Times New Roman"/>
          <w:b/>
          <w:sz w:val="28"/>
          <w:szCs w:val="28"/>
          <w:lang w:val="uk-UA"/>
        </w:rPr>
        <w:lastRenderedPageBreak/>
        <w:t>ПЕРЕДМОВА</w:t>
      </w:r>
    </w:p>
    <w:p w:rsidR="00AF04EE" w:rsidRPr="00F724E4" w:rsidRDefault="00AF04EE" w:rsidP="009B0D8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724E4" w:rsidRPr="00F724E4" w:rsidRDefault="009B0D8E" w:rsidP="00F724E4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F724E4">
        <w:rPr>
          <w:lang w:val="uk-UA"/>
        </w:rPr>
        <w:t>1</w:t>
      </w:r>
      <w:r w:rsidRPr="00F724E4">
        <w:rPr>
          <w:rFonts w:ascii="Times New Roman" w:hAnsi="Times New Roman"/>
          <w:sz w:val="28"/>
          <w:szCs w:val="28"/>
          <w:lang w:val="uk-UA"/>
        </w:rPr>
        <w:t>. РОЗРОБЛЕНО</w:t>
      </w:r>
    </w:p>
    <w:p w:rsidR="009B0D8E" w:rsidRPr="00F724E4" w:rsidRDefault="009B0D8E" w:rsidP="00F724E4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F724E4">
        <w:rPr>
          <w:rFonts w:ascii="Times New Roman" w:hAnsi="Times New Roman"/>
          <w:sz w:val="28"/>
          <w:szCs w:val="28"/>
          <w:lang w:val="uk-UA"/>
        </w:rPr>
        <w:t xml:space="preserve"> проектною  групою  Відокремленого  структурного  підрозділу  « Уманський фаховий коледж технологій та бізнесу Уманського національного університету садівництва»</w:t>
      </w:r>
    </w:p>
    <w:p w:rsidR="009B0D8E" w:rsidRPr="00F724E4" w:rsidRDefault="009B0D8E" w:rsidP="00F724E4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F724E4">
        <w:rPr>
          <w:rFonts w:ascii="Times New Roman" w:hAnsi="Times New Roman"/>
          <w:sz w:val="28"/>
          <w:szCs w:val="28"/>
          <w:lang w:val="uk-UA"/>
        </w:rPr>
        <w:t xml:space="preserve"> 2. ВНЕСЕНО </w:t>
      </w:r>
    </w:p>
    <w:p w:rsidR="009B0D8E" w:rsidRPr="00F724E4" w:rsidRDefault="009B0D8E" w:rsidP="00F724E4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F724E4">
        <w:rPr>
          <w:rFonts w:ascii="Times New Roman" w:hAnsi="Times New Roman"/>
          <w:sz w:val="28"/>
          <w:szCs w:val="28"/>
          <w:lang w:val="uk-UA"/>
        </w:rPr>
        <w:t xml:space="preserve">цикловою  комісією  </w:t>
      </w:r>
      <w:proofErr w:type="spellStart"/>
      <w:r w:rsidRPr="00F724E4">
        <w:rPr>
          <w:rFonts w:ascii="Times New Roman" w:hAnsi="Times New Roman"/>
          <w:sz w:val="28"/>
          <w:szCs w:val="28"/>
          <w:lang w:val="uk-UA"/>
        </w:rPr>
        <w:t>обліково</w:t>
      </w:r>
      <w:proofErr w:type="spellEnd"/>
      <w:r w:rsidRPr="00F724E4">
        <w:rPr>
          <w:rFonts w:ascii="Times New Roman" w:hAnsi="Times New Roman"/>
          <w:sz w:val="28"/>
          <w:szCs w:val="28"/>
          <w:lang w:val="uk-UA"/>
        </w:rPr>
        <w:t xml:space="preserve"> - фінансових та економічних дисциплін  Відокремленого  структурного  підрозділу  «Уманський фаховий коледж технологій та бізнесу Уманського національного університету садівництва»</w:t>
      </w:r>
    </w:p>
    <w:p w:rsidR="009B0D8E" w:rsidRPr="00F724E4" w:rsidRDefault="009B0D8E" w:rsidP="00F724E4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F724E4">
        <w:rPr>
          <w:rFonts w:ascii="Times New Roman" w:hAnsi="Times New Roman"/>
          <w:sz w:val="28"/>
          <w:szCs w:val="28"/>
          <w:lang w:val="uk-UA"/>
        </w:rPr>
        <w:t xml:space="preserve"> 3.  РОЗГЛЯНУТО  ТА  СХВАЛЕНО  на  засіданні педагогічної  ради  Відокремленого  структурного  підрозділу «Уманський фаховий коледж технологій та бізнесу Уманського національного університету садівництва»</w:t>
      </w:r>
    </w:p>
    <w:p w:rsidR="009B0D8E" w:rsidRPr="00F724E4" w:rsidRDefault="009B0D8E" w:rsidP="00F724E4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F724E4">
        <w:rPr>
          <w:rFonts w:ascii="Times New Roman" w:hAnsi="Times New Roman"/>
          <w:sz w:val="28"/>
          <w:szCs w:val="28"/>
          <w:lang w:val="uk-UA"/>
        </w:rPr>
        <w:t xml:space="preserve"> (протокол від 30серпня 2021р. № 1). </w:t>
      </w:r>
    </w:p>
    <w:p w:rsidR="009B0D8E" w:rsidRPr="00F724E4" w:rsidRDefault="009B0D8E" w:rsidP="00F724E4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F724E4">
        <w:rPr>
          <w:rFonts w:ascii="Times New Roman" w:hAnsi="Times New Roman"/>
          <w:sz w:val="28"/>
          <w:szCs w:val="28"/>
          <w:lang w:val="uk-UA"/>
        </w:rPr>
        <w:t xml:space="preserve"> 4. РОЗРОБНИКИ </w:t>
      </w:r>
    </w:p>
    <w:p w:rsidR="009B0D8E" w:rsidRPr="00F724E4" w:rsidRDefault="009B0D8E" w:rsidP="00F724E4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F724E4">
        <w:rPr>
          <w:rFonts w:ascii="Times New Roman" w:hAnsi="Times New Roman"/>
          <w:b/>
          <w:sz w:val="28"/>
          <w:szCs w:val="28"/>
          <w:lang w:val="uk-UA"/>
        </w:rPr>
        <w:t xml:space="preserve">Кужель Віталій Володимирович </w:t>
      </w:r>
      <w:r w:rsidRPr="00F724E4">
        <w:rPr>
          <w:rFonts w:ascii="Times New Roman" w:hAnsi="Times New Roman"/>
          <w:sz w:val="28"/>
          <w:szCs w:val="28"/>
          <w:lang w:val="uk-UA"/>
        </w:rPr>
        <w:t xml:space="preserve">спеціаліст  вищої  категорії, викладач – методист, кандидат економічних наук, директор ВСП  «Уманський фаховий коледж технологій та бізнесу Уманського національного університету садівництва» – голова  проектної  групи </w:t>
      </w:r>
    </w:p>
    <w:p w:rsidR="009B0D8E" w:rsidRPr="00F724E4" w:rsidRDefault="009B0D8E" w:rsidP="00F724E4">
      <w:pPr>
        <w:pStyle w:val="ab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724E4">
        <w:rPr>
          <w:rFonts w:ascii="Times New Roman" w:hAnsi="Times New Roman"/>
          <w:b/>
          <w:sz w:val="28"/>
          <w:szCs w:val="28"/>
          <w:lang w:val="uk-UA"/>
        </w:rPr>
        <w:t>Николюк</w:t>
      </w:r>
      <w:proofErr w:type="spellEnd"/>
      <w:r w:rsidRPr="00F724E4">
        <w:rPr>
          <w:rFonts w:ascii="Times New Roman" w:hAnsi="Times New Roman"/>
          <w:b/>
          <w:sz w:val="28"/>
          <w:szCs w:val="28"/>
          <w:lang w:val="uk-UA"/>
        </w:rPr>
        <w:t xml:space="preserve"> Наталія Петрівна  </w:t>
      </w:r>
      <w:r w:rsidRPr="00F724E4">
        <w:rPr>
          <w:rFonts w:ascii="Times New Roman" w:hAnsi="Times New Roman"/>
          <w:sz w:val="28"/>
          <w:szCs w:val="28"/>
          <w:lang w:val="uk-UA"/>
        </w:rPr>
        <w:t xml:space="preserve">спеціаліст  вищої  категорії, викладач-методист,  заступник директора з навчальної роботи  ВСП  «Уманський фаховий коледж технологій та бізнесу Уманського національного університету садівництва» – член проектної  групи </w:t>
      </w:r>
    </w:p>
    <w:p w:rsidR="009B0D8E" w:rsidRPr="00F724E4" w:rsidRDefault="009B0D8E" w:rsidP="00F724E4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F724E4">
        <w:rPr>
          <w:rFonts w:ascii="Times New Roman" w:hAnsi="Times New Roman"/>
          <w:b/>
          <w:sz w:val="28"/>
          <w:szCs w:val="28"/>
          <w:lang w:val="uk-UA"/>
        </w:rPr>
        <w:t>Деркач Тетяна Анатоліївна</w:t>
      </w:r>
      <w:r w:rsidRPr="00F724E4">
        <w:rPr>
          <w:rFonts w:ascii="Times New Roman" w:hAnsi="Times New Roman"/>
          <w:sz w:val="28"/>
          <w:szCs w:val="28"/>
          <w:lang w:val="uk-UA"/>
        </w:rPr>
        <w:t xml:space="preserve">,  спеціаліст  вищої  категорії, кандидат економічних наук, завідувач економічного відділення ВСП «Уманський фаховий коледж технологій та бізнесу Уманського національного університету садівництва» – член проектної  групи </w:t>
      </w:r>
    </w:p>
    <w:p w:rsidR="009B0D8E" w:rsidRPr="00F724E4" w:rsidRDefault="009B0D8E" w:rsidP="00F724E4">
      <w:pPr>
        <w:pStyle w:val="ab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724E4">
        <w:rPr>
          <w:rFonts w:ascii="Times New Roman" w:hAnsi="Times New Roman"/>
          <w:b/>
          <w:sz w:val="28"/>
          <w:szCs w:val="28"/>
          <w:lang w:val="uk-UA"/>
        </w:rPr>
        <w:t>Ільчук</w:t>
      </w:r>
      <w:proofErr w:type="spellEnd"/>
      <w:r w:rsidRPr="00F724E4">
        <w:rPr>
          <w:rFonts w:ascii="Times New Roman" w:hAnsi="Times New Roman"/>
          <w:b/>
          <w:sz w:val="28"/>
          <w:szCs w:val="28"/>
          <w:lang w:val="uk-UA"/>
        </w:rPr>
        <w:t xml:space="preserve"> Марина Ярославівна</w:t>
      </w:r>
      <w:r w:rsidRPr="00F724E4">
        <w:rPr>
          <w:rFonts w:ascii="Times New Roman" w:hAnsi="Times New Roman"/>
          <w:sz w:val="28"/>
          <w:szCs w:val="28"/>
          <w:lang w:val="uk-UA"/>
        </w:rPr>
        <w:t xml:space="preserve">,  спеціаліст  вищої  категорії,  викладач-методист, завідувач навчально-виробничої практики ВСП  «Уманський фаховий коледж технологій та бізнесу Уманського національного університету садівництва» – член проектної групи </w:t>
      </w:r>
    </w:p>
    <w:p w:rsidR="009B0D8E" w:rsidRPr="00F724E4" w:rsidRDefault="009B0D8E" w:rsidP="00F724E4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9B0D8E" w:rsidRPr="00F724E4" w:rsidRDefault="009B0D8E" w:rsidP="00F724E4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F724E4">
        <w:rPr>
          <w:rFonts w:ascii="Times New Roman" w:hAnsi="Times New Roman"/>
          <w:sz w:val="28"/>
          <w:szCs w:val="28"/>
          <w:lang w:val="uk-UA"/>
        </w:rPr>
        <w:t xml:space="preserve">5. ВВЕДЕНО ВПЕРШЕ. </w:t>
      </w:r>
    </w:p>
    <w:p w:rsidR="009B0D8E" w:rsidRPr="00F724E4" w:rsidRDefault="009B0D8E" w:rsidP="00F724E4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9B0D8E" w:rsidRPr="00F724E4" w:rsidRDefault="009B0D8E" w:rsidP="00F724E4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F724E4">
        <w:rPr>
          <w:rFonts w:ascii="Times New Roman" w:hAnsi="Times New Roman"/>
          <w:sz w:val="28"/>
          <w:szCs w:val="28"/>
          <w:lang w:val="uk-UA"/>
        </w:rPr>
        <w:t xml:space="preserve">6. ДІЄ ТИМЧАСОВО ДО, ВВЕДЕННЯ СТАНДАРТІВ ВИЩОЇ ОСВІТИ. </w:t>
      </w:r>
    </w:p>
    <w:p w:rsidR="009B0D8E" w:rsidRPr="00D6753E" w:rsidRDefault="009B0D8E" w:rsidP="009B0D8E">
      <w:pPr>
        <w:jc w:val="both"/>
        <w:rPr>
          <w:sz w:val="28"/>
          <w:szCs w:val="28"/>
          <w:lang w:val="uk-UA"/>
        </w:rPr>
      </w:pPr>
    </w:p>
    <w:p w:rsidR="006E0894" w:rsidRPr="00C75E3E" w:rsidRDefault="006E0894" w:rsidP="006E089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0894" w:rsidRPr="00C75E3E" w:rsidRDefault="006E0894" w:rsidP="006E089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0894" w:rsidRPr="00C75E3E" w:rsidRDefault="006E0894" w:rsidP="006E089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0894" w:rsidRPr="00C75E3E" w:rsidRDefault="006E0894" w:rsidP="006E089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0894" w:rsidRPr="00C75E3E" w:rsidRDefault="006E0894" w:rsidP="006E089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0894" w:rsidRPr="00C75E3E" w:rsidRDefault="006E0894" w:rsidP="006E089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0894" w:rsidRPr="00C75E3E" w:rsidRDefault="006E0894" w:rsidP="006E089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0894" w:rsidRPr="00C75E3E" w:rsidRDefault="006E0894" w:rsidP="006E089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0894" w:rsidRPr="00C75E3E" w:rsidRDefault="006E0894" w:rsidP="006E089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0894" w:rsidRPr="00C75E3E" w:rsidRDefault="006E0894" w:rsidP="006E089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E0894" w:rsidRPr="00C75E3E" w:rsidRDefault="006E0894" w:rsidP="006E089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75E3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0894" w:rsidRPr="00C75E3E" w:rsidRDefault="006E0894" w:rsidP="00AF04E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75E3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0894" w:rsidRPr="00C75E3E" w:rsidRDefault="006E0894" w:rsidP="006E08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мань  – 2019</w:t>
      </w:r>
    </w:p>
    <w:p w:rsidR="006E0894" w:rsidRPr="00C75E3E" w:rsidRDefault="006E0894" w:rsidP="006E0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0894" w:rsidRPr="00C75E3E" w:rsidRDefault="006E0894" w:rsidP="006E0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0894" w:rsidRPr="00C75E3E" w:rsidRDefault="006E0894" w:rsidP="006E0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5E3E">
        <w:rPr>
          <w:rFonts w:ascii="Times New Roman" w:hAnsi="Times New Roman"/>
          <w:sz w:val="28"/>
          <w:szCs w:val="28"/>
          <w:lang w:val="uk-UA"/>
        </w:rPr>
        <w:t xml:space="preserve">1. РОЗРОБЛЕНО </w:t>
      </w:r>
    </w:p>
    <w:p w:rsidR="00BF6E28" w:rsidRPr="00D6753E" w:rsidRDefault="006E0894" w:rsidP="00BF6E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5E3E">
        <w:rPr>
          <w:rFonts w:ascii="Times New Roman" w:hAnsi="Times New Roman"/>
          <w:sz w:val="28"/>
          <w:szCs w:val="28"/>
          <w:lang w:val="uk-UA"/>
        </w:rPr>
        <w:t xml:space="preserve">проектною  групою  Відокремленого  структурного  підрозділу  </w:t>
      </w:r>
      <w:r w:rsidR="00BF6E28">
        <w:rPr>
          <w:rFonts w:ascii="Times New Roman" w:hAnsi="Times New Roman"/>
          <w:sz w:val="28"/>
          <w:szCs w:val="28"/>
          <w:lang w:val="uk-UA"/>
        </w:rPr>
        <w:t xml:space="preserve">« Уманський фаховий коледж технологій та бізнесу </w:t>
      </w:r>
      <w:r w:rsidR="00BF6E28" w:rsidRPr="00D6753E">
        <w:rPr>
          <w:rFonts w:ascii="Times New Roman" w:hAnsi="Times New Roman"/>
          <w:sz w:val="28"/>
          <w:szCs w:val="28"/>
          <w:lang w:val="uk-UA"/>
        </w:rPr>
        <w:t>Уманського національного університету садівництва</w:t>
      </w:r>
      <w:r w:rsidR="00BF6E28">
        <w:rPr>
          <w:rFonts w:ascii="Times New Roman" w:hAnsi="Times New Roman"/>
          <w:sz w:val="28"/>
          <w:szCs w:val="28"/>
          <w:lang w:val="uk-UA"/>
        </w:rPr>
        <w:t>»</w:t>
      </w:r>
    </w:p>
    <w:p w:rsidR="006E0894" w:rsidRPr="00C75E3E" w:rsidRDefault="006E0894" w:rsidP="006E0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5E3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0894" w:rsidRPr="00C75E3E" w:rsidRDefault="006E0894" w:rsidP="006E08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5E3E">
        <w:rPr>
          <w:rFonts w:ascii="Times New Roman" w:hAnsi="Times New Roman"/>
          <w:sz w:val="28"/>
          <w:szCs w:val="28"/>
          <w:lang w:val="uk-UA"/>
        </w:rPr>
        <w:t xml:space="preserve">2. ВНЕСЕНО </w:t>
      </w:r>
    </w:p>
    <w:p w:rsidR="00BF6E28" w:rsidRPr="00D6753E" w:rsidRDefault="006E0894" w:rsidP="00BF6E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5E3E">
        <w:rPr>
          <w:rFonts w:ascii="Times New Roman" w:hAnsi="Times New Roman"/>
          <w:sz w:val="28"/>
          <w:szCs w:val="28"/>
          <w:lang w:val="uk-UA"/>
        </w:rPr>
        <w:t xml:space="preserve">цикловою  комісією  спеціальних технічних та природничо-наукових дисциплін Відокремленого  структурного  підрозділу  </w:t>
      </w:r>
      <w:r w:rsidR="00BF6E28">
        <w:rPr>
          <w:rFonts w:ascii="Times New Roman" w:hAnsi="Times New Roman"/>
          <w:sz w:val="28"/>
          <w:szCs w:val="28"/>
          <w:lang w:val="uk-UA"/>
        </w:rPr>
        <w:t xml:space="preserve">« Уманський фаховий коледж технологій та бізнесу </w:t>
      </w:r>
      <w:r w:rsidR="00BF6E28" w:rsidRPr="00D6753E">
        <w:rPr>
          <w:rFonts w:ascii="Times New Roman" w:hAnsi="Times New Roman"/>
          <w:sz w:val="28"/>
          <w:szCs w:val="28"/>
          <w:lang w:val="uk-UA"/>
        </w:rPr>
        <w:t>Уманського національного університету садівництва</w:t>
      </w:r>
      <w:r w:rsidR="00BF6E28">
        <w:rPr>
          <w:rFonts w:ascii="Times New Roman" w:hAnsi="Times New Roman"/>
          <w:sz w:val="28"/>
          <w:szCs w:val="28"/>
          <w:lang w:val="uk-UA"/>
        </w:rPr>
        <w:t>»</w:t>
      </w:r>
    </w:p>
    <w:p w:rsidR="006E0894" w:rsidRPr="00C75E3E" w:rsidRDefault="006E0894" w:rsidP="006E0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5E3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0894" w:rsidRPr="00C75E3E" w:rsidRDefault="006E0894" w:rsidP="00BF6E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5E3E">
        <w:rPr>
          <w:rFonts w:ascii="Times New Roman" w:hAnsi="Times New Roman"/>
          <w:sz w:val="28"/>
          <w:szCs w:val="28"/>
          <w:lang w:val="uk-UA"/>
        </w:rPr>
        <w:t xml:space="preserve">3.  РОЗГЛЯНУТО  ТА  СХВАЛЕНО  на  засіданні педагогічної  ради  Відокремленого  структурного  підрозділу </w:t>
      </w:r>
      <w:r w:rsidR="00BF6E28">
        <w:rPr>
          <w:rFonts w:ascii="Times New Roman" w:hAnsi="Times New Roman"/>
          <w:sz w:val="28"/>
          <w:szCs w:val="28"/>
          <w:lang w:val="uk-UA"/>
        </w:rPr>
        <w:t xml:space="preserve">« Уманський фаховий коледж технологій та бізнесу </w:t>
      </w:r>
      <w:r w:rsidR="00BF6E28" w:rsidRPr="00D6753E">
        <w:rPr>
          <w:rFonts w:ascii="Times New Roman" w:hAnsi="Times New Roman"/>
          <w:sz w:val="28"/>
          <w:szCs w:val="28"/>
          <w:lang w:val="uk-UA"/>
        </w:rPr>
        <w:t>Уманського національного університету садівництва</w:t>
      </w:r>
      <w:r w:rsidR="00BF6E28">
        <w:rPr>
          <w:rFonts w:ascii="Times New Roman" w:hAnsi="Times New Roman"/>
          <w:sz w:val="28"/>
          <w:szCs w:val="28"/>
          <w:lang w:val="uk-UA"/>
        </w:rPr>
        <w:t>»</w:t>
      </w:r>
      <w:r w:rsidRPr="00C75E3E">
        <w:rPr>
          <w:rFonts w:ascii="Times New Roman" w:hAnsi="Times New Roman"/>
          <w:sz w:val="28"/>
          <w:szCs w:val="28"/>
          <w:lang w:val="uk-UA"/>
        </w:rPr>
        <w:t xml:space="preserve"> (протокол від 29 серпня 2018 р. № 1), як тимчасовий документ до введення стандартів вищої освіти за спеціальністю. </w:t>
      </w:r>
    </w:p>
    <w:p w:rsidR="006E0894" w:rsidRPr="00C75E3E" w:rsidRDefault="006E0894" w:rsidP="006E0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5E3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0894" w:rsidRPr="00C75E3E" w:rsidRDefault="006E0894" w:rsidP="006E08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5E3E">
        <w:rPr>
          <w:rFonts w:ascii="Times New Roman" w:hAnsi="Times New Roman"/>
          <w:sz w:val="28"/>
          <w:szCs w:val="28"/>
          <w:lang w:val="uk-UA"/>
        </w:rPr>
        <w:t xml:space="preserve">4. ВВЕДЕНО ВПЕРШЕ </w:t>
      </w:r>
    </w:p>
    <w:p w:rsidR="006E0894" w:rsidRPr="00C75E3E" w:rsidRDefault="006E0894" w:rsidP="006E0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5E3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0894" w:rsidRPr="00C75E3E" w:rsidRDefault="006E0894" w:rsidP="006E08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5E3E">
        <w:rPr>
          <w:rFonts w:ascii="Times New Roman" w:hAnsi="Times New Roman"/>
          <w:sz w:val="28"/>
          <w:szCs w:val="28"/>
          <w:lang w:val="uk-UA"/>
        </w:rPr>
        <w:t xml:space="preserve">5. РОЗРОБНИКИ </w:t>
      </w:r>
    </w:p>
    <w:p w:rsidR="006E0894" w:rsidRPr="00C75E3E" w:rsidRDefault="006E0894" w:rsidP="00BF6E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5E3E">
        <w:rPr>
          <w:rFonts w:ascii="Times New Roman" w:hAnsi="Times New Roman"/>
          <w:b/>
          <w:sz w:val="28"/>
          <w:szCs w:val="28"/>
          <w:lang w:val="uk-UA"/>
        </w:rPr>
        <w:t xml:space="preserve">Кужель Віталій Володимирович </w:t>
      </w:r>
      <w:r w:rsidRPr="00C75E3E">
        <w:rPr>
          <w:rFonts w:ascii="Times New Roman" w:hAnsi="Times New Roman"/>
          <w:sz w:val="28"/>
          <w:szCs w:val="28"/>
          <w:lang w:val="uk-UA"/>
        </w:rPr>
        <w:t xml:space="preserve">кандидат економічних наук, спеціаліст  вищої  категорії, викладач – методист, директор ВСП  </w:t>
      </w:r>
      <w:r w:rsidR="00BF6E28">
        <w:rPr>
          <w:rFonts w:ascii="Times New Roman" w:hAnsi="Times New Roman"/>
          <w:sz w:val="28"/>
          <w:szCs w:val="28"/>
          <w:lang w:val="uk-UA"/>
        </w:rPr>
        <w:t xml:space="preserve">« Уманський фаховий коледж технологій та бізнесу </w:t>
      </w:r>
      <w:r w:rsidR="00BF6E28" w:rsidRPr="00D6753E">
        <w:rPr>
          <w:rFonts w:ascii="Times New Roman" w:hAnsi="Times New Roman"/>
          <w:sz w:val="28"/>
          <w:szCs w:val="28"/>
          <w:lang w:val="uk-UA"/>
        </w:rPr>
        <w:t xml:space="preserve">Уманського національного університету </w:t>
      </w:r>
      <w:proofErr w:type="spellStart"/>
      <w:r w:rsidR="00BF6E28" w:rsidRPr="00D6753E">
        <w:rPr>
          <w:rFonts w:ascii="Times New Roman" w:hAnsi="Times New Roman"/>
          <w:sz w:val="28"/>
          <w:szCs w:val="28"/>
          <w:lang w:val="uk-UA"/>
        </w:rPr>
        <w:t>садівництва</w:t>
      </w:r>
      <w:r w:rsidR="00BF6E28">
        <w:rPr>
          <w:rFonts w:ascii="Times New Roman" w:hAnsi="Times New Roman"/>
          <w:sz w:val="28"/>
          <w:szCs w:val="28"/>
          <w:lang w:val="uk-UA"/>
        </w:rPr>
        <w:t>»</w:t>
      </w:r>
      <w:r w:rsidRPr="00C75E3E">
        <w:rPr>
          <w:rFonts w:ascii="Times New Roman" w:hAnsi="Times New Roman"/>
          <w:sz w:val="28"/>
          <w:szCs w:val="28"/>
          <w:lang w:val="uk-UA"/>
        </w:rPr>
        <w:t>–</w:t>
      </w:r>
      <w:proofErr w:type="spellEnd"/>
      <w:r w:rsidRPr="00C75E3E">
        <w:rPr>
          <w:rFonts w:ascii="Times New Roman" w:hAnsi="Times New Roman"/>
          <w:sz w:val="28"/>
          <w:szCs w:val="28"/>
          <w:lang w:val="uk-UA"/>
        </w:rPr>
        <w:t xml:space="preserve"> голова  проектної  групи </w:t>
      </w:r>
    </w:p>
    <w:p w:rsidR="006E0894" w:rsidRPr="00C75E3E" w:rsidRDefault="006E0894" w:rsidP="00BF6E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75E3E">
        <w:rPr>
          <w:rFonts w:ascii="Times New Roman" w:hAnsi="Times New Roman"/>
          <w:b/>
          <w:sz w:val="28"/>
          <w:szCs w:val="28"/>
          <w:lang w:val="uk-UA"/>
        </w:rPr>
        <w:t>Николюк</w:t>
      </w:r>
      <w:proofErr w:type="spellEnd"/>
      <w:r w:rsidRPr="00C75E3E">
        <w:rPr>
          <w:rFonts w:ascii="Times New Roman" w:hAnsi="Times New Roman"/>
          <w:b/>
          <w:sz w:val="28"/>
          <w:szCs w:val="28"/>
          <w:lang w:val="uk-UA"/>
        </w:rPr>
        <w:t xml:space="preserve"> Наталія Петрівна  </w:t>
      </w:r>
      <w:r w:rsidRPr="00C75E3E">
        <w:rPr>
          <w:rFonts w:ascii="Times New Roman" w:hAnsi="Times New Roman"/>
          <w:sz w:val="28"/>
          <w:szCs w:val="28"/>
          <w:lang w:val="uk-UA"/>
        </w:rPr>
        <w:t xml:space="preserve">спеціаліст  вищої  категорії, викладач-методист,  заступник директора з навчальної роботи  ВСП  </w:t>
      </w:r>
      <w:r w:rsidR="00BF6E28">
        <w:rPr>
          <w:rFonts w:ascii="Times New Roman" w:hAnsi="Times New Roman"/>
          <w:sz w:val="28"/>
          <w:szCs w:val="28"/>
          <w:lang w:val="uk-UA"/>
        </w:rPr>
        <w:t xml:space="preserve">« Уманський фаховий коледж технологій та бізнесу </w:t>
      </w:r>
      <w:r w:rsidR="00BF6E28" w:rsidRPr="00D6753E">
        <w:rPr>
          <w:rFonts w:ascii="Times New Roman" w:hAnsi="Times New Roman"/>
          <w:sz w:val="28"/>
          <w:szCs w:val="28"/>
          <w:lang w:val="uk-UA"/>
        </w:rPr>
        <w:t>Уманського національного університету садівництва</w:t>
      </w:r>
      <w:r w:rsidR="00BF6E28">
        <w:rPr>
          <w:rFonts w:ascii="Times New Roman" w:hAnsi="Times New Roman"/>
          <w:sz w:val="28"/>
          <w:szCs w:val="28"/>
          <w:lang w:val="uk-UA"/>
        </w:rPr>
        <w:t>»</w:t>
      </w:r>
      <w:r w:rsidRPr="00C75E3E">
        <w:rPr>
          <w:rFonts w:ascii="Times New Roman" w:hAnsi="Times New Roman"/>
          <w:sz w:val="28"/>
          <w:szCs w:val="28"/>
          <w:lang w:val="uk-UA"/>
        </w:rPr>
        <w:t xml:space="preserve"> – член проектної  групи </w:t>
      </w:r>
    </w:p>
    <w:p w:rsidR="006E0894" w:rsidRPr="00C75E3E" w:rsidRDefault="006E0894" w:rsidP="00BF6E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5E3E">
        <w:rPr>
          <w:rFonts w:ascii="Times New Roman" w:hAnsi="Times New Roman"/>
          <w:b/>
          <w:sz w:val="28"/>
          <w:szCs w:val="28"/>
          <w:lang w:val="uk-UA"/>
        </w:rPr>
        <w:t>Деркач Тетяна Анатоліївна</w:t>
      </w:r>
      <w:r w:rsidRPr="00C75E3E">
        <w:rPr>
          <w:rFonts w:ascii="Times New Roman" w:hAnsi="Times New Roman"/>
          <w:sz w:val="28"/>
          <w:szCs w:val="28"/>
          <w:lang w:val="uk-UA"/>
        </w:rPr>
        <w:t xml:space="preserve">, кандидат економічних наук, спеціаліст  вищої  категорії, викладач-методист, завідувач економічного відділення ВСП  </w:t>
      </w:r>
      <w:r w:rsidR="00BF6E28">
        <w:rPr>
          <w:rFonts w:ascii="Times New Roman" w:hAnsi="Times New Roman"/>
          <w:sz w:val="28"/>
          <w:szCs w:val="28"/>
          <w:lang w:val="uk-UA"/>
        </w:rPr>
        <w:t xml:space="preserve">«Уманський фаховий коледж технологій та бізнесу </w:t>
      </w:r>
      <w:r w:rsidR="00BF6E28" w:rsidRPr="00D6753E">
        <w:rPr>
          <w:rFonts w:ascii="Times New Roman" w:hAnsi="Times New Roman"/>
          <w:sz w:val="28"/>
          <w:szCs w:val="28"/>
          <w:lang w:val="uk-UA"/>
        </w:rPr>
        <w:t xml:space="preserve">Уманського національного університету </w:t>
      </w:r>
      <w:proofErr w:type="spellStart"/>
      <w:r w:rsidR="00BF6E28" w:rsidRPr="00D6753E">
        <w:rPr>
          <w:rFonts w:ascii="Times New Roman" w:hAnsi="Times New Roman"/>
          <w:sz w:val="28"/>
          <w:szCs w:val="28"/>
          <w:lang w:val="uk-UA"/>
        </w:rPr>
        <w:t>садівництва</w:t>
      </w:r>
      <w:r w:rsidR="00BF6E28">
        <w:rPr>
          <w:rFonts w:ascii="Times New Roman" w:hAnsi="Times New Roman"/>
          <w:sz w:val="28"/>
          <w:szCs w:val="28"/>
          <w:lang w:val="uk-UA"/>
        </w:rPr>
        <w:t>»</w:t>
      </w:r>
      <w:r w:rsidRPr="00C75E3E">
        <w:rPr>
          <w:rFonts w:ascii="Times New Roman" w:hAnsi="Times New Roman"/>
          <w:sz w:val="28"/>
          <w:szCs w:val="28"/>
          <w:lang w:val="uk-UA"/>
        </w:rPr>
        <w:t>–</w:t>
      </w:r>
      <w:proofErr w:type="spellEnd"/>
      <w:r w:rsidRPr="00C75E3E">
        <w:rPr>
          <w:rFonts w:ascii="Times New Roman" w:hAnsi="Times New Roman"/>
          <w:sz w:val="28"/>
          <w:szCs w:val="28"/>
          <w:lang w:val="uk-UA"/>
        </w:rPr>
        <w:t xml:space="preserve"> член проектної  групи </w:t>
      </w:r>
    </w:p>
    <w:p w:rsidR="006E0894" w:rsidRPr="00C75E3E" w:rsidRDefault="006E0894" w:rsidP="00BF6E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75E3E">
        <w:rPr>
          <w:rFonts w:ascii="Times New Roman" w:hAnsi="Times New Roman"/>
          <w:b/>
          <w:sz w:val="28"/>
          <w:szCs w:val="28"/>
          <w:lang w:val="uk-UA"/>
        </w:rPr>
        <w:t>Розборська</w:t>
      </w:r>
      <w:proofErr w:type="spellEnd"/>
      <w:r w:rsidRPr="00C75E3E">
        <w:rPr>
          <w:rFonts w:ascii="Times New Roman" w:hAnsi="Times New Roman"/>
          <w:b/>
          <w:sz w:val="28"/>
          <w:szCs w:val="28"/>
          <w:lang w:val="uk-UA"/>
        </w:rPr>
        <w:t xml:space="preserve"> Оксана Іванівна</w:t>
      </w:r>
      <w:r w:rsidRPr="00C75E3E">
        <w:rPr>
          <w:rFonts w:ascii="Times New Roman" w:hAnsi="Times New Roman"/>
          <w:sz w:val="28"/>
          <w:szCs w:val="28"/>
          <w:lang w:val="uk-UA"/>
        </w:rPr>
        <w:t xml:space="preserve">,  спеціаліст  вищої  категорії,  голова циклової комісії спеціальних технічних та природничо-наукових дисциплін ВСП  </w:t>
      </w:r>
      <w:r w:rsidR="00BF6E28">
        <w:rPr>
          <w:rFonts w:ascii="Times New Roman" w:hAnsi="Times New Roman"/>
          <w:sz w:val="28"/>
          <w:szCs w:val="28"/>
          <w:lang w:val="uk-UA"/>
        </w:rPr>
        <w:t xml:space="preserve">« Уманський фаховий коледж технологій та бізнесу </w:t>
      </w:r>
      <w:r w:rsidR="00BF6E28" w:rsidRPr="00D6753E">
        <w:rPr>
          <w:rFonts w:ascii="Times New Roman" w:hAnsi="Times New Roman"/>
          <w:sz w:val="28"/>
          <w:szCs w:val="28"/>
          <w:lang w:val="uk-UA"/>
        </w:rPr>
        <w:t>Уманського національного університету садівництва</w:t>
      </w:r>
      <w:r w:rsidR="00BF6E2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C75E3E">
        <w:rPr>
          <w:rFonts w:ascii="Times New Roman" w:hAnsi="Times New Roman"/>
          <w:sz w:val="28"/>
          <w:szCs w:val="28"/>
          <w:lang w:val="uk-UA"/>
        </w:rPr>
        <w:t xml:space="preserve">– член проектної групи </w:t>
      </w:r>
    </w:p>
    <w:p w:rsidR="006E0894" w:rsidRPr="00C75E3E" w:rsidRDefault="006E0894" w:rsidP="006E0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0894" w:rsidRPr="00C75E3E" w:rsidRDefault="006E0894" w:rsidP="006E0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0894" w:rsidRPr="00BF6E28" w:rsidRDefault="006E0894" w:rsidP="00D6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3E31" w:rsidRPr="00BF6E28" w:rsidRDefault="002D3E31" w:rsidP="00D6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3E31" w:rsidRDefault="002D3E31" w:rsidP="00D6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718B" w:rsidRPr="00BF6E28" w:rsidRDefault="0094718B" w:rsidP="00D6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3E31" w:rsidRPr="004D7034" w:rsidRDefault="002D3E31" w:rsidP="00D6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034" w:rsidRDefault="004D7034" w:rsidP="002D3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D3E31" w:rsidRPr="002D3E31" w:rsidRDefault="002D3E31" w:rsidP="002D3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3E31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2D3E31" w:rsidRPr="002D3E31" w:rsidRDefault="002D3E31" w:rsidP="002D3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3E31">
        <w:rPr>
          <w:rFonts w:ascii="Times New Roman" w:hAnsi="Times New Roman"/>
          <w:b/>
          <w:sz w:val="28"/>
          <w:szCs w:val="28"/>
          <w:lang w:val="uk-UA"/>
        </w:rPr>
        <w:t>Уманський національний університет садівництва</w:t>
      </w:r>
    </w:p>
    <w:p w:rsidR="004D7034" w:rsidRPr="00D6753E" w:rsidRDefault="004D7034" w:rsidP="004D70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6753E">
        <w:rPr>
          <w:rFonts w:ascii="Times New Roman" w:hAnsi="Times New Roman"/>
          <w:b/>
          <w:sz w:val="28"/>
          <w:szCs w:val="28"/>
          <w:lang w:val="uk-UA"/>
        </w:rPr>
        <w:t xml:space="preserve">Відокремлений структурний підрозділ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Уманський фаховий коледж технологій та бізнесу </w:t>
      </w:r>
      <w:r w:rsidRPr="00D6753E">
        <w:rPr>
          <w:rFonts w:ascii="Times New Roman" w:hAnsi="Times New Roman"/>
          <w:b/>
          <w:sz w:val="28"/>
          <w:szCs w:val="28"/>
          <w:lang w:val="uk-UA"/>
        </w:rPr>
        <w:t>Уманського національного університету садівництва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D3E31" w:rsidRPr="002D3E31" w:rsidRDefault="002D3E31" w:rsidP="002D3E3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3E31" w:rsidRPr="002D3E31" w:rsidRDefault="007D0DAB" w:rsidP="002D3E31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4" style="position:absolute;margin-left:252pt;margin-top:14.05pt;width:207pt;height:152.4pt;z-index:251658240" strokecolor="white">
            <v:textbox>
              <w:txbxContent>
                <w:p w:rsidR="002D3E31" w:rsidRPr="002D3E31" w:rsidRDefault="002D3E31" w:rsidP="002D3E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3E31">
                    <w:rPr>
                      <w:rFonts w:ascii="Times New Roman" w:hAnsi="Times New Roman"/>
                      <w:sz w:val="28"/>
                      <w:szCs w:val="28"/>
                    </w:rPr>
                    <w:t>ЗАТВЕРДЖУЮ</w:t>
                  </w:r>
                </w:p>
                <w:p w:rsidR="002D3E31" w:rsidRPr="002D3E31" w:rsidRDefault="002D3E31" w:rsidP="002D3E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2D3E31">
                    <w:rPr>
                      <w:rFonts w:ascii="Times New Roman" w:hAnsi="Times New Roman"/>
                      <w:sz w:val="28"/>
                      <w:szCs w:val="28"/>
                    </w:rPr>
                    <w:t>Ректо</w:t>
                  </w:r>
                  <w:proofErr w:type="spellEnd"/>
                  <w:r w:rsidRPr="002D3E3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р </w:t>
                  </w:r>
                </w:p>
                <w:p w:rsidR="002D3E31" w:rsidRPr="002D3E31" w:rsidRDefault="002D3E31" w:rsidP="002D3E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2D3E3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манського національного університету садівництва</w:t>
                  </w:r>
                  <w:r w:rsidRPr="002D3E31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2D3E3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D3E31" w:rsidRPr="002D3E31" w:rsidRDefault="002D3E31" w:rsidP="002D3E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3E31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ктор </w:t>
                  </w:r>
                  <w:r w:rsidRPr="002D3E3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економічних </w:t>
                  </w:r>
                  <w:r w:rsidRPr="002D3E31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ук, </w:t>
                  </w:r>
                  <w:proofErr w:type="spellStart"/>
                  <w:r w:rsidRPr="002D3E31">
                    <w:rPr>
                      <w:rFonts w:ascii="Times New Roman" w:hAnsi="Times New Roman"/>
                      <w:sz w:val="28"/>
                      <w:szCs w:val="28"/>
                    </w:rPr>
                    <w:t>професор</w:t>
                  </w:r>
                  <w:proofErr w:type="spellEnd"/>
                  <w:r w:rsidRPr="002D3E3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2D3E31" w:rsidRPr="002D3E31" w:rsidRDefault="002D3E31" w:rsidP="002D3E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2D3E31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 </w:t>
                  </w:r>
                  <w:r w:rsidRPr="002D3E3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О. </w:t>
                  </w:r>
                  <w:proofErr w:type="spellStart"/>
                  <w:r w:rsidRPr="002D3E3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початенко</w:t>
                  </w:r>
                  <w:proofErr w:type="spellEnd"/>
                  <w:r w:rsidRPr="002D3E31"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2D3E31" w:rsidRPr="002D3E31" w:rsidRDefault="002D3E31" w:rsidP="002D3E3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3E31">
                    <w:rPr>
                      <w:rFonts w:ascii="Times New Roman" w:hAnsi="Times New Roman"/>
                      <w:sz w:val="28"/>
                      <w:szCs w:val="28"/>
                    </w:rPr>
                    <w:t xml:space="preserve">«____» _____________ 2019 р. </w:t>
                  </w:r>
                </w:p>
                <w:p w:rsidR="002D3E31" w:rsidRDefault="002D3E31" w:rsidP="002D3E31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5" style="position:absolute;margin-left:-10.95pt;margin-top:14.05pt;width:189.15pt;height:152.4pt;z-index:251659264" strokecolor="white">
            <v:textbox>
              <w:txbxContent>
                <w:p w:rsidR="00D24DE5" w:rsidRPr="00D6753E" w:rsidRDefault="00D24DE5" w:rsidP="00D24DE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753E">
                    <w:rPr>
                      <w:rFonts w:ascii="Times New Roman" w:hAnsi="Times New Roman"/>
                      <w:sz w:val="28"/>
                      <w:szCs w:val="28"/>
                    </w:rPr>
                    <w:t>ПОГОДЖЕНО</w:t>
                  </w:r>
                </w:p>
                <w:p w:rsidR="00D24DE5" w:rsidRPr="00BA4617" w:rsidRDefault="00D24DE5" w:rsidP="00D24DE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D6753E">
                    <w:rPr>
                      <w:rFonts w:ascii="Times New Roman" w:hAnsi="Times New Roman"/>
                      <w:sz w:val="28"/>
                      <w:szCs w:val="28"/>
                    </w:rPr>
                    <w:t>Директор</w:t>
                  </w:r>
                </w:p>
                <w:p w:rsidR="00D24DE5" w:rsidRPr="00D6753E" w:rsidRDefault="00D24DE5" w:rsidP="009471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753E">
                    <w:rPr>
                      <w:rFonts w:ascii="Times New Roman" w:hAnsi="Times New Roman"/>
                      <w:sz w:val="28"/>
                      <w:szCs w:val="28"/>
                    </w:rPr>
                    <w:t xml:space="preserve">ВСП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Уманський фаховий коледж технологій та бізнесу</w:t>
                  </w:r>
                  <w:r w:rsidRPr="00D6753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НУС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»</w:t>
                  </w:r>
                  <w:r w:rsidRPr="00D6753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</w:t>
                  </w:r>
                  <w:r w:rsidRPr="00D6753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D24DE5" w:rsidRPr="00D6753E" w:rsidRDefault="00D24DE5" w:rsidP="009471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D6753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андидат економічних наук, доцент</w:t>
                  </w:r>
                </w:p>
                <w:p w:rsidR="00D24DE5" w:rsidRPr="00D6753E" w:rsidRDefault="00D24DE5" w:rsidP="00D24DE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D6753E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 </w:t>
                  </w:r>
                  <w:r w:rsidRPr="00D6753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. Кужель</w:t>
                  </w:r>
                  <w:r w:rsidRPr="00D6753E">
                    <w:rPr>
                      <w:rFonts w:ascii="Times New Roman" w:hAnsi="Times New Roman"/>
                      <w:sz w:val="28"/>
                      <w:szCs w:val="28"/>
                    </w:rPr>
                    <w:t xml:space="preserve"> «____»____________201</w:t>
                  </w:r>
                  <w:r w:rsidRPr="00D6753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9</w:t>
                  </w:r>
                  <w:r w:rsidRPr="00D6753E">
                    <w:rPr>
                      <w:rFonts w:ascii="Times New Roman" w:hAnsi="Times New Roman"/>
                      <w:sz w:val="28"/>
                      <w:szCs w:val="28"/>
                    </w:rPr>
                    <w:t xml:space="preserve"> р. </w:t>
                  </w:r>
                </w:p>
                <w:p w:rsidR="00D24DE5" w:rsidRDefault="00D24DE5" w:rsidP="00D24D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24DE5" w:rsidRDefault="00D24DE5" w:rsidP="00D24D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24DE5" w:rsidRPr="00822340" w:rsidRDefault="00D24DE5" w:rsidP="00D24D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24DE5" w:rsidRPr="00822340" w:rsidRDefault="00D24DE5" w:rsidP="00D24DE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 _________</w:t>
                  </w:r>
                  <w:r w:rsidRPr="00822340">
                    <w:rPr>
                      <w:sz w:val="28"/>
                      <w:szCs w:val="28"/>
                    </w:rPr>
                    <w:t xml:space="preserve"> 201</w:t>
                  </w:r>
                  <w:r w:rsidRPr="00822340">
                    <w:rPr>
                      <w:sz w:val="28"/>
                      <w:szCs w:val="28"/>
                      <w:lang w:val="uk-UA"/>
                    </w:rPr>
                    <w:t xml:space="preserve">8 </w:t>
                  </w:r>
                  <w:r w:rsidRPr="00822340">
                    <w:rPr>
                      <w:sz w:val="28"/>
                      <w:szCs w:val="28"/>
                    </w:rPr>
                    <w:t xml:space="preserve">р. </w:t>
                  </w:r>
                </w:p>
                <w:p w:rsidR="00D24DE5" w:rsidRPr="00822340" w:rsidRDefault="00D24DE5" w:rsidP="00D24DE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D3E31" w:rsidRPr="002D3E31" w:rsidRDefault="002D3E31" w:rsidP="002D3E3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D3E31" w:rsidRPr="002D3E31" w:rsidRDefault="002D3E31" w:rsidP="002D3E3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3E31" w:rsidRPr="002D3E31" w:rsidRDefault="002D3E31" w:rsidP="002D3E3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D3E31" w:rsidRPr="002D3E31" w:rsidRDefault="002D3E31" w:rsidP="002D3E3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D3E31" w:rsidRPr="002D3E31" w:rsidRDefault="002D3E31" w:rsidP="002D3E3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D3E31" w:rsidRPr="002D3E31" w:rsidRDefault="002D3E31" w:rsidP="002D3E3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D3E31" w:rsidRPr="002D3E31" w:rsidRDefault="002D3E31" w:rsidP="002D3E3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D3E31" w:rsidRPr="002D3E31" w:rsidRDefault="002D3E31" w:rsidP="002D3E3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D3E31" w:rsidRPr="004D7034" w:rsidRDefault="002D3E31" w:rsidP="002D3E31">
      <w:pPr>
        <w:spacing w:after="0"/>
        <w:rPr>
          <w:rFonts w:ascii="Times New Roman" w:hAnsi="Times New Roman"/>
          <w:sz w:val="28"/>
          <w:szCs w:val="28"/>
        </w:rPr>
      </w:pPr>
    </w:p>
    <w:p w:rsidR="002D3E31" w:rsidRPr="004D7034" w:rsidRDefault="002D3E31" w:rsidP="002D3E31">
      <w:pPr>
        <w:spacing w:after="0"/>
        <w:rPr>
          <w:rFonts w:ascii="Times New Roman" w:hAnsi="Times New Roman"/>
          <w:sz w:val="28"/>
          <w:szCs w:val="28"/>
        </w:rPr>
      </w:pPr>
    </w:p>
    <w:p w:rsidR="002D3E31" w:rsidRPr="002D3E31" w:rsidRDefault="002D3E31" w:rsidP="002D3E3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3E31">
        <w:rPr>
          <w:rFonts w:ascii="Times New Roman" w:hAnsi="Times New Roman"/>
          <w:b/>
          <w:sz w:val="28"/>
          <w:szCs w:val="28"/>
          <w:lang w:val="uk-UA"/>
        </w:rPr>
        <w:t>ОСВІТНЬО - ПРОФЕСІЙНА ПРОГРАМА</w:t>
      </w:r>
    </w:p>
    <w:p w:rsidR="002D3E31" w:rsidRPr="002D3E31" w:rsidRDefault="002D3E31" w:rsidP="002D3E3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D3E31" w:rsidRPr="002D3E31" w:rsidRDefault="002D3E31" w:rsidP="002D3E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3E31" w:rsidRPr="002D3E31" w:rsidRDefault="002D3E31" w:rsidP="002D3E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b/>
          <w:sz w:val="28"/>
          <w:szCs w:val="28"/>
          <w:lang w:val="uk-UA"/>
        </w:rPr>
        <w:t xml:space="preserve">Галузь знань </w:t>
      </w:r>
      <w:r w:rsidRPr="002D3E31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2D3E31">
        <w:rPr>
          <w:rFonts w:ascii="Times New Roman" w:hAnsi="Times New Roman"/>
          <w:sz w:val="28"/>
          <w:szCs w:val="28"/>
          <w:lang w:val="uk-UA"/>
        </w:rPr>
        <w:tab/>
        <w:t xml:space="preserve">    07 « Управління і адміністрування» </w:t>
      </w:r>
    </w:p>
    <w:p w:rsidR="002D3E31" w:rsidRPr="002D3E31" w:rsidRDefault="002D3E31" w:rsidP="002D3E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3E31" w:rsidRPr="002D3E31" w:rsidRDefault="002D3E31" w:rsidP="002D3E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b/>
          <w:sz w:val="28"/>
          <w:szCs w:val="28"/>
          <w:lang w:val="uk-UA"/>
        </w:rPr>
        <w:t>Спеціальність</w:t>
      </w:r>
      <w:r w:rsidRPr="002D3E31">
        <w:rPr>
          <w:rFonts w:ascii="Times New Roman" w:hAnsi="Times New Roman"/>
          <w:sz w:val="28"/>
          <w:szCs w:val="28"/>
          <w:lang w:val="uk-UA"/>
        </w:rPr>
        <w:t xml:space="preserve">                             072 «Фінанси, банківська справа і </w:t>
      </w:r>
    </w:p>
    <w:p w:rsidR="002D3E31" w:rsidRPr="002D3E31" w:rsidRDefault="002D3E31" w:rsidP="002D3E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страхування» </w:t>
      </w:r>
    </w:p>
    <w:p w:rsidR="002D3E31" w:rsidRPr="002D3E31" w:rsidRDefault="002D3E31" w:rsidP="002D3E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3E31" w:rsidRPr="002D3E31" w:rsidRDefault="002D3E31" w:rsidP="002D3E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b/>
          <w:sz w:val="28"/>
          <w:szCs w:val="28"/>
          <w:lang w:val="uk-UA"/>
        </w:rPr>
        <w:t xml:space="preserve">Рівень вищої освіти  </w:t>
      </w:r>
      <w:r w:rsidRPr="002D3E31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proofErr w:type="spellStart"/>
      <w:r w:rsidRPr="002D3E31">
        <w:rPr>
          <w:rFonts w:ascii="Times New Roman" w:hAnsi="Times New Roman"/>
          <w:sz w:val="28"/>
          <w:szCs w:val="28"/>
        </w:rPr>
        <w:t>фахова</w:t>
      </w:r>
      <w:proofErr w:type="spellEnd"/>
      <w:r w:rsidRPr="002D3E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3E31">
        <w:rPr>
          <w:rFonts w:ascii="Times New Roman" w:hAnsi="Times New Roman"/>
          <w:sz w:val="28"/>
          <w:szCs w:val="28"/>
        </w:rPr>
        <w:t>передвища</w:t>
      </w:r>
      <w:proofErr w:type="spellEnd"/>
      <w:r w:rsidRPr="002D3E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3E31">
        <w:rPr>
          <w:rFonts w:ascii="Times New Roman" w:hAnsi="Times New Roman"/>
          <w:sz w:val="28"/>
          <w:szCs w:val="28"/>
        </w:rPr>
        <w:t>освіта</w:t>
      </w:r>
      <w:proofErr w:type="spellEnd"/>
      <w:r w:rsidRPr="002D3E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3E31" w:rsidRPr="002D3E31" w:rsidRDefault="002D3E31" w:rsidP="002D3E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3E31" w:rsidRPr="002D3E31" w:rsidRDefault="002D3E31" w:rsidP="002D3E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b/>
          <w:sz w:val="28"/>
          <w:szCs w:val="28"/>
          <w:lang w:val="uk-UA"/>
        </w:rPr>
        <w:t>Ступінь вищої освіти</w:t>
      </w:r>
      <w:r w:rsidRPr="002D3E3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2D3E31">
        <w:rPr>
          <w:rFonts w:ascii="Times New Roman" w:hAnsi="Times New Roman"/>
          <w:sz w:val="28"/>
          <w:szCs w:val="28"/>
          <w:lang w:val="uk-UA"/>
        </w:rPr>
        <w:tab/>
        <w:t xml:space="preserve">     фаховий молодший бакалавр </w:t>
      </w:r>
    </w:p>
    <w:p w:rsidR="002D3E31" w:rsidRPr="002D3E31" w:rsidRDefault="002D3E31" w:rsidP="002D3E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3E31" w:rsidRPr="002D3E31" w:rsidRDefault="002D3E31" w:rsidP="002D3E3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D3E31">
        <w:rPr>
          <w:rFonts w:ascii="Times New Roman" w:hAnsi="Times New Roman"/>
          <w:b/>
          <w:sz w:val="28"/>
          <w:szCs w:val="28"/>
          <w:lang w:val="uk-UA"/>
        </w:rPr>
        <w:t xml:space="preserve">Тип диплома та обсяг </w:t>
      </w:r>
    </w:p>
    <w:p w:rsidR="002D3E31" w:rsidRPr="002D3E31" w:rsidRDefault="002D3E31" w:rsidP="002D3E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b/>
          <w:sz w:val="28"/>
          <w:szCs w:val="28"/>
          <w:lang w:val="uk-UA"/>
        </w:rPr>
        <w:t>програми</w:t>
      </w:r>
      <w:r w:rsidRPr="002D3E31">
        <w:rPr>
          <w:rFonts w:ascii="Times New Roman" w:hAnsi="Times New Roman"/>
          <w:sz w:val="28"/>
          <w:szCs w:val="28"/>
          <w:lang w:val="uk-UA"/>
        </w:rPr>
        <w:t xml:space="preserve">                                      одиничний, 120 кредитів ЄКТС </w:t>
      </w:r>
    </w:p>
    <w:p w:rsidR="002D3E31" w:rsidRPr="002D3E31" w:rsidRDefault="002D3E31" w:rsidP="002D3E3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3E31" w:rsidRPr="002D3E31" w:rsidRDefault="002D3E31" w:rsidP="002D3E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b/>
          <w:sz w:val="28"/>
          <w:szCs w:val="28"/>
          <w:lang w:val="uk-UA"/>
        </w:rPr>
        <w:t>Освітня кваліфікація</w:t>
      </w:r>
      <w:r w:rsidRPr="002D3E31">
        <w:rPr>
          <w:rFonts w:ascii="Times New Roman" w:hAnsi="Times New Roman"/>
          <w:sz w:val="28"/>
          <w:szCs w:val="28"/>
          <w:lang w:val="uk-UA"/>
        </w:rPr>
        <w:t xml:space="preserve">               фаховий  молодший бакалавр з фінансів,</w:t>
      </w:r>
    </w:p>
    <w:p w:rsidR="002D3E31" w:rsidRPr="002D3E31" w:rsidRDefault="002D3E31" w:rsidP="002D3E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банківської справи і страхування</w:t>
      </w:r>
    </w:p>
    <w:p w:rsidR="002D3E31" w:rsidRPr="002D3E31" w:rsidRDefault="002D3E31" w:rsidP="002D3E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D7034" w:rsidRPr="00D6753E" w:rsidRDefault="002D3E31" w:rsidP="009471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b/>
          <w:sz w:val="28"/>
          <w:szCs w:val="28"/>
          <w:lang w:val="uk-UA"/>
        </w:rPr>
        <w:lastRenderedPageBreak/>
        <w:t>Вищий навчальний заклад</w:t>
      </w:r>
      <w:r w:rsidR="004D703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D7034" w:rsidRPr="00D6753E">
        <w:rPr>
          <w:rFonts w:ascii="Times New Roman" w:hAnsi="Times New Roman"/>
          <w:sz w:val="28"/>
          <w:szCs w:val="28"/>
          <w:lang w:val="uk-UA"/>
        </w:rPr>
        <w:t>Відокремлений структурний підрозділ</w:t>
      </w:r>
    </w:p>
    <w:p w:rsidR="0094718B" w:rsidRDefault="004D7034" w:rsidP="0094718B">
      <w:pPr>
        <w:spacing w:after="0" w:line="240" w:lineRule="auto"/>
        <w:ind w:left="367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9471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манський фаховий коледж технологій та</w:t>
      </w:r>
    </w:p>
    <w:p w:rsidR="0094718B" w:rsidRDefault="004D7034" w:rsidP="0094718B">
      <w:pPr>
        <w:spacing w:after="0" w:line="240" w:lineRule="auto"/>
        <w:ind w:left="367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18B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із</w:t>
      </w:r>
      <w:r w:rsidR="0094718B">
        <w:rPr>
          <w:rFonts w:ascii="Times New Roman" w:hAnsi="Times New Roman"/>
          <w:sz w:val="28"/>
          <w:szCs w:val="28"/>
          <w:lang w:val="uk-UA"/>
        </w:rPr>
        <w:t xml:space="preserve">несу  </w:t>
      </w:r>
      <w:r w:rsidRPr="00D6753E">
        <w:rPr>
          <w:rFonts w:ascii="Times New Roman" w:hAnsi="Times New Roman"/>
          <w:sz w:val="28"/>
          <w:szCs w:val="28"/>
          <w:lang w:val="uk-UA"/>
        </w:rPr>
        <w:t>Уманськог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D6753E">
        <w:rPr>
          <w:rFonts w:ascii="Times New Roman" w:hAnsi="Times New Roman"/>
          <w:sz w:val="28"/>
          <w:szCs w:val="28"/>
          <w:lang w:val="uk-UA"/>
        </w:rPr>
        <w:t xml:space="preserve"> національного</w:t>
      </w:r>
      <w:r w:rsidR="0094718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3E31" w:rsidRPr="002D3E31" w:rsidRDefault="004D7034" w:rsidP="0094718B">
      <w:pPr>
        <w:spacing w:after="0" w:line="240" w:lineRule="auto"/>
        <w:ind w:left="3675"/>
        <w:jc w:val="both"/>
        <w:rPr>
          <w:rFonts w:ascii="Times New Roman" w:hAnsi="Times New Roman"/>
          <w:sz w:val="28"/>
          <w:szCs w:val="28"/>
          <w:lang w:val="uk-UA"/>
        </w:rPr>
      </w:pPr>
      <w:r w:rsidRPr="00D6753E">
        <w:rPr>
          <w:rFonts w:ascii="Times New Roman" w:hAnsi="Times New Roman"/>
          <w:sz w:val="28"/>
          <w:szCs w:val="28"/>
          <w:lang w:val="uk-UA"/>
        </w:rPr>
        <w:t xml:space="preserve"> університету садівництва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2D3E31" w:rsidRPr="0094718B" w:rsidRDefault="002D3E31" w:rsidP="009471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3E31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</w:t>
      </w:r>
    </w:p>
    <w:p w:rsidR="002D3E31" w:rsidRPr="004D7034" w:rsidRDefault="002D3E31" w:rsidP="002D3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3E31" w:rsidRPr="002D3E31" w:rsidRDefault="002D3E31" w:rsidP="002D3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3E31">
        <w:rPr>
          <w:rFonts w:ascii="Times New Roman" w:hAnsi="Times New Roman"/>
          <w:b/>
          <w:sz w:val="28"/>
          <w:szCs w:val="28"/>
          <w:lang w:val="uk-UA"/>
        </w:rPr>
        <w:t>Умань  – 2019</w:t>
      </w:r>
    </w:p>
    <w:p w:rsidR="002D3E31" w:rsidRPr="002D3E31" w:rsidRDefault="002D3E31" w:rsidP="002D3E3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D3E31" w:rsidRPr="002D3E31" w:rsidRDefault="002D3E31" w:rsidP="002D3E3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3E31">
        <w:rPr>
          <w:rFonts w:ascii="Times New Roman" w:hAnsi="Times New Roman"/>
          <w:b/>
          <w:sz w:val="28"/>
          <w:szCs w:val="28"/>
          <w:lang w:val="uk-UA"/>
        </w:rPr>
        <w:t>ПЕРЕДМОВА</w:t>
      </w:r>
    </w:p>
    <w:p w:rsidR="002D3E31" w:rsidRPr="002D3E31" w:rsidRDefault="002D3E31" w:rsidP="002D3E3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D3E31" w:rsidRPr="002D3E31" w:rsidRDefault="002D3E31" w:rsidP="002D3E3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D3E31" w:rsidRPr="002D3E31" w:rsidRDefault="002D3E31" w:rsidP="002D3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1. РОЗРОБЛЕНО </w:t>
      </w:r>
    </w:p>
    <w:p w:rsidR="002D3E31" w:rsidRPr="002D3E31" w:rsidRDefault="002D3E31" w:rsidP="002D3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проектною  групою  Відокремленого  структурного  підрозділу  </w:t>
      </w:r>
      <w:r w:rsidR="0094718B">
        <w:rPr>
          <w:rFonts w:ascii="Times New Roman" w:hAnsi="Times New Roman"/>
          <w:sz w:val="28"/>
          <w:szCs w:val="28"/>
          <w:lang w:val="uk-UA"/>
        </w:rPr>
        <w:t xml:space="preserve">« Уманський фаховий коледж технологій та бізнесу </w:t>
      </w:r>
      <w:r w:rsidR="0094718B" w:rsidRPr="00D6753E">
        <w:rPr>
          <w:rFonts w:ascii="Times New Roman" w:hAnsi="Times New Roman"/>
          <w:sz w:val="28"/>
          <w:szCs w:val="28"/>
          <w:lang w:val="uk-UA"/>
        </w:rPr>
        <w:t>Уманського національного університету садівництва</w:t>
      </w:r>
      <w:r w:rsidR="0094718B">
        <w:rPr>
          <w:rFonts w:ascii="Times New Roman" w:hAnsi="Times New Roman"/>
          <w:sz w:val="28"/>
          <w:szCs w:val="28"/>
          <w:lang w:val="uk-UA"/>
        </w:rPr>
        <w:t>»</w:t>
      </w:r>
    </w:p>
    <w:p w:rsidR="002D3E31" w:rsidRPr="002D3E31" w:rsidRDefault="002D3E31" w:rsidP="002D3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3E31" w:rsidRPr="002D3E31" w:rsidRDefault="002D3E31" w:rsidP="002D3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2. ВНЕСЕНО </w:t>
      </w:r>
    </w:p>
    <w:p w:rsidR="0094718B" w:rsidRPr="00D6753E" w:rsidRDefault="002D3E31" w:rsidP="009471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цикловою  комісією  </w:t>
      </w:r>
      <w:proofErr w:type="spellStart"/>
      <w:r w:rsidRPr="002D3E31">
        <w:rPr>
          <w:rFonts w:ascii="Times New Roman" w:hAnsi="Times New Roman"/>
          <w:sz w:val="28"/>
          <w:szCs w:val="28"/>
          <w:lang w:val="uk-UA"/>
        </w:rPr>
        <w:t>обліково</w:t>
      </w:r>
      <w:proofErr w:type="spellEnd"/>
      <w:r w:rsidRPr="002D3E31">
        <w:rPr>
          <w:rFonts w:ascii="Times New Roman" w:hAnsi="Times New Roman"/>
          <w:sz w:val="28"/>
          <w:szCs w:val="28"/>
          <w:lang w:val="uk-UA"/>
        </w:rPr>
        <w:t xml:space="preserve"> - фінансових та економічних дисциплін  Відокремленого  структурного  підрозділу  </w:t>
      </w:r>
      <w:r w:rsidR="0094718B">
        <w:rPr>
          <w:rFonts w:ascii="Times New Roman" w:hAnsi="Times New Roman"/>
          <w:sz w:val="28"/>
          <w:szCs w:val="28"/>
          <w:lang w:val="uk-UA"/>
        </w:rPr>
        <w:t xml:space="preserve">« Уманський фаховий коледж технологій та бізнесу </w:t>
      </w:r>
      <w:r w:rsidR="0094718B" w:rsidRPr="00D6753E">
        <w:rPr>
          <w:rFonts w:ascii="Times New Roman" w:hAnsi="Times New Roman"/>
          <w:sz w:val="28"/>
          <w:szCs w:val="28"/>
          <w:lang w:val="uk-UA"/>
        </w:rPr>
        <w:t>Уманського національного університету садівництва</w:t>
      </w:r>
      <w:r w:rsidR="0094718B">
        <w:rPr>
          <w:rFonts w:ascii="Times New Roman" w:hAnsi="Times New Roman"/>
          <w:sz w:val="28"/>
          <w:szCs w:val="28"/>
          <w:lang w:val="uk-UA"/>
        </w:rPr>
        <w:t>»</w:t>
      </w:r>
    </w:p>
    <w:p w:rsidR="002D3E31" w:rsidRPr="002D3E31" w:rsidRDefault="002D3E31" w:rsidP="002D3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3E31" w:rsidRPr="002D3E31" w:rsidRDefault="002D3E31" w:rsidP="009471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3.  РОЗГЛЯНУТО  ТА  СХВАЛЕНО  на  засіданні педагогічної  ради  Відокремленого  структурного  підрозділу </w:t>
      </w:r>
      <w:r w:rsidR="0094718B">
        <w:rPr>
          <w:rFonts w:ascii="Times New Roman" w:hAnsi="Times New Roman"/>
          <w:sz w:val="28"/>
          <w:szCs w:val="28"/>
          <w:lang w:val="uk-UA"/>
        </w:rPr>
        <w:t xml:space="preserve">« Уманський фаховий коледж технологій та бізнесу </w:t>
      </w:r>
      <w:r w:rsidR="0094718B" w:rsidRPr="00D6753E">
        <w:rPr>
          <w:rFonts w:ascii="Times New Roman" w:hAnsi="Times New Roman"/>
          <w:sz w:val="28"/>
          <w:szCs w:val="28"/>
          <w:lang w:val="uk-UA"/>
        </w:rPr>
        <w:t>Уманського національного університету садівництва</w:t>
      </w:r>
      <w:r w:rsidR="0094718B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2D3E31">
        <w:rPr>
          <w:rFonts w:ascii="Times New Roman" w:hAnsi="Times New Roman"/>
          <w:sz w:val="28"/>
          <w:szCs w:val="28"/>
          <w:lang w:val="uk-UA"/>
        </w:rPr>
        <w:t xml:space="preserve">(протокол від 29 серпня 2019р. № 1). </w:t>
      </w:r>
    </w:p>
    <w:p w:rsidR="002D3E31" w:rsidRPr="002D3E31" w:rsidRDefault="002D3E31" w:rsidP="002D3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3E31" w:rsidRPr="002D3E31" w:rsidRDefault="002D3E31" w:rsidP="002D3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4. РОЗРОБНИКИ </w:t>
      </w:r>
    </w:p>
    <w:p w:rsidR="002D3E31" w:rsidRPr="002D3E31" w:rsidRDefault="002D3E31" w:rsidP="002D3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b/>
          <w:sz w:val="28"/>
          <w:szCs w:val="28"/>
          <w:lang w:val="uk-UA"/>
        </w:rPr>
        <w:t xml:space="preserve">Кужель Віталій Володимирович </w:t>
      </w:r>
      <w:r w:rsidRPr="002D3E31">
        <w:rPr>
          <w:rFonts w:ascii="Times New Roman" w:hAnsi="Times New Roman"/>
          <w:sz w:val="28"/>
          <w:szCs w:val="28"/>
          <w:lang w:val="uk-UA"/>
        </w:rPr>
        <w:t xml:space="preserve">спеціаліст  вищої  категорії, викладач – методист, кандидат економічних наук, директор ВСП  </w:t>
      </w:r>
      <w:r w:rsidR="0094718B">
        <w:rPr>
          <w:rFonts w:ascii="Times New Roman" w:hAnsi="Times New Roman"/>
          <w:sz w:val="28"/>
          <w:szCs w:val="28"/>
          <w:lang w:val="uk-UA"/>
        </w:rPr>
        <w:t xml:space="preserve">« Уманський фаховий коледж технологій та бізнесу </w:t>
      </w:r>
      <w:r w:rsidR="0094718B" w:rsidRPr="00D6753E">
        <w:rPr>
          <w:rFonts w:ascii="Times New Roman" w:hAnsi="Times New Roman"/>
          <w:sz w:val="28"/>
          <w:szCs w:val="28"/>
          <w:lang w:val="uk-UA"/>
        </w:rPr>
        <w:t>Уманського національного університету садівництва</w:t>
      </w:r>
      <w:r w:rsidR="0094718B">
        <w:rPr>
          <w:rFonts w:ascii="Times New Roman" w:hAnsi="Times New Roman"/>
          <w:sz w:val="28"/>
          <w:szCs w:val="28"/>
          <w:lang w:val="uk-UA"/>
        </w:rPr>
        <w:t>»</w:t>
      </w:r>
      <w:r w:rsidRPr="002D3E31">
        <w:rPr>
          <w:rFonts w:ascii="Times New Roman" w:hAnsi="Times New Roman"/>
          <w:sz w:val="28"/>
          <w:szCs w:val="28"/>
          <w:lang w:val="uk-UA"/>
        </w:rPr>
        <w:t xml:space="preserve"> – голова  проектної  групи </w:t>
      </w:r>
    </w:p>
    <w:p w:rsidR="002D3E31" w:rsidRPr="002D3E31" w:rsidRDefault="002D3E31" w:rsidP="002D3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D3E31">
        <w:rPr>
          <w:rFonts w:ascii="Times New Roman" w:hAnsi="Times New Roman"/>
          <w:b/>
          <w:sz w:val="28"/>
          <w:szCs w:val="28"/>
          <w:lang w:val="uk-UA"/>
        </w:rPr>
        <w:t>Николюк</w:t>
      </w:r>
      <w:proofErr w:type="spellEnd"/>
      <w:r w:rsidRPr="002D3E31">
        <w:rPr>
          <w:rFonts w:ascii="Times New Roman" w:hAnsi="Times New Roman"/>
          <w:b/>
          <w:sz w:val="28"/>
          <w:szCs w:val="28"/>
          <w:lang w:val="uk-UA"/>
        </w:rPr>
        <w:t xml:space="preserve"> Наталія Петрівна  </w:t>
      </w:r>
      <w:r w:rsidRPr="002D3E31">
        <w:rPr>
          <w:rFonts w:ascii="Times New Roman" w:hAnsi="Times New Roman"/>
          <w:sz w:val="28"/>
          <w:szCs w:val="28"/>
          <w:lang w:val="uk-UA"/>
        </w:rPr>
        <w:t xml:space="preserve">спеціаліст  вищої  категорії, викладач-методист,  заступник директора з навчальної роботи  ВСП  </w:t>
      </w:r>
      <w:r w:rsidR="0094718B">
        <w:rPr>
          <w:rFonts w:ascii="Times New Roman" w:hAnsi="Times New Roman"/>
          <w:sz w:val="28"/>
          <w:szCs w:val="28"/>
          <w:lang w:val="uk-UA"/>
        </w:rPr>
        <w:t xml:space="preserve">« Уманський фаховий коледж технологій та бізнесу </w:t>
      </w:r>
      <w:r w:rsidR="0094718B" w:rsidRPr="00D6753E">
        <w:rPr>
          <w:rFonts w:ascii="Times New Roman" w:hAnsi="Times New Roman"/>
          <w:sz w:val="28"/>
          <w:szCs w:val="28"/>
          <w:lang w:val="uk-UA"/>
        </w:rPr>
        <w:t>Уманського національного університету садівництва</w:t>
      </w:r>
      <w:r w:rsidR="0094718B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2D3E31">
        <w:rPr>
          <w:rFonts w:ascii="Times New Roman" w:hAnsi="Times New Roman"/>
          <w:sz w:val="28"/>
          <w:szCs w:val="28"/>
          <w:lang w:val="uk-UA"/>
        </w:rPr>
        <w:t xml:space="preserve">– член проектної  групи </w:t>
      </w:r>
    </w:p>
    <w:p w:rsidR="002D3E31" w:rsidRPr="002D3E31" w:rsidRDefault="002D3E31" w:rsidP="002D3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b/>
          <w:sz w:val="28"/>
          <w:szCs w:val="28"/>
          <w:lang w:val="uk-UA"/>
        </w:rPr>
        <w:t>Деркач Тетяна Анатоліївна</w:t>
      </w:r>
      <w:r w:rsidRPr="002D3E31">
        <w:rPr>
          <w:rFonts w:ascii="Times New Roman" w:hAnsi="Times New Roman"/>
          <w:sz w:val="28"/>
          <w:szCs w:val="28"/>
          <w:lang w:val="uk-UA"/>
        </w:rPr>
        <w:t xml:space="preserve">,  спеціаліст  вищої  категорії, кандидат економічних наук, завідувач економічного відділення  ВСП  </w:t>
      </w:r>
      <w:r w:rsidR="0094718B">
        <w:rPr>
          <w:rFonts w:ascii="Times New Roman" w:hAnsi="Times New Roman"/>
          <w:sz w:val="28"/>
          <w:szCs w:val="28"/>
          <w:lang w:val="uk-UA"/>
        </w:rPr>
        <w:t xml:space="preserve">« Уманський фаховий коледж технологій та бізнесу </w:t>
      </w:r>
      <w:r w:rsidR="0094718B" w:rsidRPr="00D6753E">
        <w:rPr>
          <w:rFonts w:ascii="Times New Roman" w:hAnsi="Times New Roman"/>
          <w:sz w:val="28"/>
          <w:szCs w:val="28"/>
          <w:lang w:val="uk-UA"/>
        </w:rPr>
        <w:t>Уманського національного університету садівництва</w:t>
      </w:r>
      <w:r w:rsidR="0094718B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2D3E31">
        <w:rPr>
          <w:rFonts w:ascii="Times New Roman" w:hAnsi="Times New Roman"/>
          <w:sz w:val="28"/>
          <w:szCs w:val="28"/>
          <w:lang w:val="uk-UA"/>
        </w:rPr>
        <w:t xml:space="preserve">– член проектної  групи </w:t>
      </w:r>
    </w:p>
    <w:p w:rsidR="002D3E31" w:rsidRPr="002D3E31" w:rsidRDefault="002D3E31" w:rsidP="002D3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D3E31">
        <w:rPr>
          <w:rFonts w:ascii="Times New Roman" w:hAnsi="Times New Roman"/>
          <w:b/>
          <w:sz w:val="28"/>
          <w:szCs w:val="28"/>
          <w:lang w:val="uk-UA"/>
        </w:rPr>
        <w:t>Ільчук</w:t>
      </w:r>
      <w:proofErr w:type="spellEnd"/>
      <w:r w:rsidRPr="002D3E31">
        <w:rPr>
          <w:rFonts w:ascii="Times New Roman" w:hAnsi="Times New Roman"/>
          <w:b/>
          <w:sz w:val="28"/>
          <w:szCs w:val="28"/>
          <w:lang w:val="uk-UA"/>
        </w:rPr>
        <w:t xml:space="preserve"> Марина Ярославівна</w:t>
      </w:r>
      <w:r w:rsidRPr="002D3E31">
        <w:rPr>
          <w:rFonts w:ascii="Times New Roman" w:hAnsi="Times New Roman"/>
          <w:sz w:val="28"/>
          <w:szCs w:val="28"/>
          <w:lang w:val="uk-UA"/>
        </w:rPr>
        <w:t xml:space="preserve">,  спеціаліст  вищої  категорії,  викладач-методист, завідувач навчально-виробничої практики ВСП  </w:t>
      </w:r>
      <w:r w:rsidR="0094718B">
        <w:rPr>
          <w:rFonts w:ascii="Times New Roman" w:hAnsi="Times New Roman"/>
          <w:sz w:val="28"/>
          <w:szCs w:val="28"/>
          <w:lang w:val="uk-UA"/>
        </w:rPr>
        <w:t xml:space="preserve">« Уманський фаховий коледж технологій та бізнесу </w:t>
      </w:r>
      <w:r w:rsidR="0094718B" w:rsidRPr="00D6753E">
        <w:rPr>
          <w:rFonts w:ascii="Times New Roman" w:hAnsi="Times New Roman"/>
          <w:sz w:val="28"/>
          <w:szCs w:val="28"/>
          <w:lang w:val="uk-UA"/>
        </w:rPr>
        <w:t>Уманського національного університету садівництва</w:t>
      </w:r>
      <w:r w:rsidR="0094718B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2D3E31">
        <w:rPr>
          <w:rFonts w:ascii="Times New Roman" w:hAnsi="Times New Roman"/>
          <w:sz w:val="28"/>
          <w:szCs w:val="28"/>
          <w:lang w:val="uk-UA"/>
        </w:rPr>
        <w:t xml:space="preserve">– член проектної групи </w:t>
      </w:r>
    </w:p>
    <w:p w:rsidR="002D3E31" w:rsidRPr="002D3E31" w:rsidRDefault="002D3E31" w:rsidP="002D3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3E31" w:rsidRPr="002D3E31" w:rsidRDefault="002D3E31" w:rsidP="002D3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lastRenderedPageBreak/>
        <w:t xml:space="preserve">5. ВВЕДЕНО ВПЕРШЕ. </w:t>
      </w:r>
    </w:p>
    <w:p w:rsidR="002D3E31" w:rsidRPr="002D3E31" w:rsidRDefault="002D3E31" w:rsidP="002D3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3E31" w:rsidRPr="002D3E31" w:rsidRDefault="002D3E31" w:rsidP="002D3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D3E31">
        <w:rPr>
          <w:rFonts w:ascii="Times New Roman" w:hAnsi="Times New Roman"/>
          <w:sz w:val="28"/>
          <w:szCs w:val="28"/>
          <w:lang w:val="uk-UA"/>
        </w:rPr>
        <w:t xml:space="preserve">6. ДІЄ ТИМЧАСОВО ДО, ВВЕДЕННЯ СТАНДАРТІВ ВИЩОЇ ОСВІТИ. </w:t>
      </w:r>
    </w:p>
    <w:p w:rsidR="002D3E31" w:rsidRPr="00267249" w:rsidRDefault="002D3E31" w:rsidP="002D3E31">
      <w:pPr>
        <w:spacing w:line="240" w:lineRule="auto"/>
        <w:jc w:val="both"/>
        <w:rPr>
          <w:sz w:val="28"/>
          <w:szCs w:val="28"/>
          <w:lang w:val="uk-UA"/>
        </w:rPr>
      </w:pPr>
    </w:p>
    <w:p w:rsidR="002D3E31" w:rsidRPr="00267249" w:rsidRDefault="002D3E31" w:rsidP="002D3E31">
      <w:pPr>
        <w:spacing w:line="240" w:lineRule="auto"/>
        <w:jc w:val="both"/>
        <w:rPr>
          <w:sz w:val="28"/>
          <w:szCs w:val="28"/>
          <w:lang w:val="uk-UA"/>
        </w:rPr>
      </w:pPr>
    </w:p>
    <w:p w:rsidR="002D3E31" w:rsidRPr="00267249" w:rsidRDefault="002D3E31" w:rsidP="002D3E31">
      <w:pPr>
        <w:jc w:val="both"/>
        <w:rPr>
          <w:sz w:val="28"/>
          <w:szCs w:val="28"/>
          <w:lang w:val="uk-UA"/>
        </w:rPr>
      </w:pPr>
    </w:p>
    <w:p w:rsidR="002D3E31" w:rsidRPr="002D3E31" w:rsidRDefault="002D3E31" w:rsidP="00D6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D3E31" w:rsidRPr="002D3E31" w:rsidSect="006E0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F89"/>
    <w:multiLevelType w:val="hybridMultilevel"/>
    <w:tmpl w:val="8780C104"/>
    <w:lvl w:ilvl="0" w:tplc="31EEE4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CC2723"/>
    <w:multiLevelType w:val="hybridMultilevel"/>
    <w:tmpl w:val="6B54F76E"/>
    <w:lvl w:ilvl="0" w:tplc="44085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C4D0D"/>
    <w:multiLevelType w:val="hybridMultilevel"/>
    <w:tmpl w:val="7FBA91EC"/>
    <w:lvl w:ilvl="0" w:tplc="31EEE4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7519D8"/>
    <w:multiLevelType w:val="hybridMultilevel"/>
    <w:tmpl w:val="3B86D822"/>
    <w:lvl w:ilvl="0" w:tplc="31EEE4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D6753E"/>
    <w:rsid w:val="000201F6"/>
    <w:rsid w:val="00026963"/>
    <w:rsid w:val="000865C2"/>
    <w:rsid w:val="000969B7"/>
    <w:rsid w:val="000E2C5E"/>
    <w:rsid w:val="00145567"/>
    <w:rsid w:val="001B0777"/>
    <w:rsid w:val="001B47E8"/>
    <w:rsid w:val="001C1CF7"/>
    <w:rsid w:val="002A0490"/>
    <w:rsid w:val="002C15A4"/>
    <w:rsid w:val="002D3E31"/>
    <w:rsid w:val="004266A6"/>
    <w:rsid w:val="004845B9"/>
    <w:rsid w:val="0049020B"/>
    <w:rsid w:val="004A7503"/>
    <w:rsid w:val="004D17CD"/>
    <w:rsid w:val="004D7034"/>
    <w:rsid w:val="004F5CB4"/>
    <w:rsid w:val="00560035"/>
    <w:rsid w:val="005C46F6"/>
    <w:rsid w:val="005F38AB"/>
    <w:rsid w:val="00605A1E"/>
    <w:rsid w:val="0065423D"/>
    <w:rsid w:val="00655EA8"/>
    <w:rsid w:val="0065773F"/>
    <w:rsid w:val="00673074"/>
    <w:rsid w:val="006C7E6B"/>
    <w:rsid w:val="006E0894"/>
    <w:rsid w:val="00704A54"/>
    <w:rsid w:val="007841CC"/>
    <w:rsid w:val="007D0DAB"/>
    <w:rsid w:val="007F22BC"/>
    <w:rsid w:val="008118DE"/>
    <w:rsid w:val="00822340"/>
    <w:rsid w:val="00847C40"/>
    <w:rsid w:val="008B109F"/>
    <w:rsid w:val="008B71DA"/>
    <w:rsid w:val="008D0471"/>
    <w:rsid w:val="00906818"/>
    <w:rsid w:val="0094718B"/>
    <w:rsid w:val="00955612"/>
    <w:rsid w:val="009611B8"/>
    <w:rsid w:val="009B0D8E"/>
    <w:rsid w:val="009B7289"/>
    <w:rsid w:val="00A164D4"/>
    <w:rsid w:val="00A21307"/>
    <w:rsid w:val="00A41AE6"/>
    <w:rsid w:val="00A844DD"/>
    <w:rsid w:val="00A84E4D"/>
    <w:rsid w:val="00A94094"/>
    <w:rsid w:val="00AF04EE"/>
    <w:rsid w:val="00B463D4"/>
    <w:rsid w:val="00B732A0"/>
    <w:rsid w:val="00BA4617"/>
    <w:rsid w:val="00BB7B58"/>
    <w:rsid w:val="00BD2C36"/>
    <w:rsid w:val="00BD5FE3"/>
    <w:rsid w:val="00BF6E28"/>
    <w:rsid w:val="00C231A6"/>
    <w:rsid w:val="00C25466"/>
    <w:rsid w:val="00C37D8D"/>
    <w:rsid w:val="00C37EA5"/>
    <w:rsid w:val="00C55ACF"/>
    <w:rsid w:val="00C70145"/>
    <w:rsid w:val="00C76791"/>
    <w:rsid w:val="00C95AFF"/>
    <w:rsid w:val="00CE2B6B"/>
    <w:rsid w:val="00D173D6"/>
    <w:rsid w:val="00D24DE5"/>
    <w:rsid w:val="00D6730C"/>
    <w:rsid w:val="00D6753E"/>
    <w:rsid w:val="00D901B6"/>
    <w:rsid w:val="00DA24BD"/>
    <w:rsid w:val="00DA2D8B"/>
    <w:rsid w:val="00E00ABE"/>
    <w:rsid w:val="00E46279"/>
    <w:rsid w:val="00E539B1"/>
    <w:rsid w:val="00E70779"/>
    <w:rsid w:val="00E778E8"/>
    <w:rsid w:val="00E84D4D"/>
    <w:rsid w:val="00EA42AB"/>
    <w:rsid w:val="00EB78E2"/>
    <w:rsid w:val="00EC68F1"/>
    <w:rsid w:val="00EF60B4"/>
    <w:rsid w:val="00F724E4"/>
    <w:rsid w:val="00FB4743"/>
    <w:rsid w:val="00FE6D1F"/>
    <w:rsid w:val="00FF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6753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6753E"/>
    <w:rPr>
      <w:rFonts w:ascii="Times New Roman" w:hAnsi="Times New Roman" w:cs="Times New Roman"/>
      <w:sz w:val="24"/>
      <w:szCs w:val="24"/>
    </w:rPr>
  </w:style>
  <w:style w:type="character" w:customStyle="1" w:styleId="text-muted">
    <w:name w:val="text-muted"/>
    <w:basedOn w:val="a0"/>
    <w:uiPriority w:val="99"/>
    <w:rsid w:val="004845B9"/>
    <w:rPr>
      <w:rFonts w:cs="Times New Roman"/>
    </w:rPr>
  </w:style>
  <w:style w:type="character" w:styleId="a5">
    <w:name w:val="Hyperlink"/>
    <w:basedOn w:val="a0"/>
    <w:uiPriority w:val="99"/>
    <w:rsid w:val="004845B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845B9"/>
    <w:rPr>
      <w:rFonts w:cs="Times New Roman"/>
    </w:rPr>
  </w:style>
  <w:style w:type="paragraph" w:customStyle="1" w:styleId="a6">
    <w:name w:val="название цикла"/>
    <w:basedOn w:val="a"/>
    <w:uiPriority w:val="99"/>
    <w:rsid w:val="004845B9"/>
    <w:pPr>
      <w:spacing w:before="60" w:after="6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Paragraph">
    <w:name w:val="Table Paragraph"/>
    <w:basedOn w:val="a"/>
    <w:uiPriority w:val="99"/>
    <w:rsid w:val="004845B9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a7">
    <w:name w:val="List Paragraph"/>
    <w:basedOn w:val="a"/>
    <w:uiPriority w:val="99"/>
    <w:qFormat/>
    <w:rsid w:val="00704A5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E84D4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84D4D"/>
    <w:rPr>
      <w:rFonts w:ascii="Tahoma" w:eastAsia="Calibri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a"/>
    <w:uiPriority w:val="99"/>
    <w:rsid w:val="00E84D4D"/>
    <w:pPr>
      <w:widowControl w:val="0"/>
      <w:autoSpaceDE w:val="0"/>
      <w:autoSpaceDN w:val="0"/>
      <w:spacing w:after="0" w:line="240" w:lineRule="auto"/>
      <w:ind w:left="787" w:hanging="284"/>
    </w:pPr>
    <w:rPr>
      <w:rFonts w:ascii="Times New Roman" w:eastAsia="Calibri" w:hAnsi="Times New Roman"/>
    </w:rPr>
  </w:style>
  <w:style w:type="table" w:styleId="aa">
    <w:name w:val="Table Grid"/>
    <w:basedOn w:val="a1"/>
    <w:uiPriority w:val="99"/>
    <w:locked/>
    <w:rsid w:val="00E84D4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B0D8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5E0A-27E5-4F71-9224-65F12C02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2</cp:revision>
  <cp:lastPrinted>2019-09-09T11:22:00Z</cp:lastPrinted>
  <dcterms:created xsi:type="dcterms:W3CDTF">2021-11-10T10:40:00Z</dcterms:created>
  <dcterms:modified xsi:type="dcterms:W3CDTF">2021-11-10T10:40:00Z</dcterms:modified>
</cp:coreProperties>
</file>